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0D43" w14:textId="78BEE3CB" w:rsidR="00217BE6" w:rsidRPr="00A019D2" w:rsidRDefault="00A019D2" w:rsidP="00A019D2">
      <w:pPr>
        <w:overflowPunct w:val="0"/>
        <w:jc w:val="left"/>
        <w:textAlignment w:val="baseline"/>
        <w:rPr>
          <w:rFonts w:ascii="ＭＳ 明朝" w:hAnsi="ＭＳ 明朝"/>
          <w:sz w:val="24"/>
        </w:rPr>
      </w:pPr>
      <w:r w:rsidRPr="00A019D2">
        <w:rPr>
          <w:rFonts w:ascii="ＭＳ 明朝" w:hAnsi="ＭＳ 明朝" w:cs="Century Schoolbook" w:hint="eastAsia"/>
          <w:color w:val="000000"/>
          <w:kern w:val="0"/>
          <w:sz w:val="24"/>
        </w:rPr>
        <w:t>（</w:t>
      </w:r>
      <w:r>
        <w:rPr>
          <w:rFonts w:ascii="ＭＳ 明朝" w:hAnsi="ＭＳ 明朝" w:cs="Century Schoolbook" w:hint="eastAsia"/>
          <w:color w:val="000000"/>
          <w:kern w:val="0"/>
          <w:sz w:val="24"/>
        </w:rPr>
        <w:t>参考様式３）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247BE62E" w14:textId="77777777" w:rsidR="00A531BE" w:rsidRPr="00193E6D" w:rsidRDefault="00A531BE" w:rsidP="00217BE6">
      <w:pPr>
        <w:rPr>
          <w:rFonts w:asciiTheme="minorEastAsia" w:eastAsiaTheme="minorEastAsia" w:hAnsiTheme="minorEastAsia"/>
          <w:sz w:val="24"/>
        </w:rPr>
      </w:pPr>
    </w:p>
    <w:p w14:paraId="02A3C459" w14:textId="38405227" w:rsidR="00193E6D" w:rsidRPr="007537DC" w:rsidRDefault="00827E01" w:rsidP="00827E01">
      <w:pPr>
        <w:ind w:left="3360" w:firstLine="840"/>
        <w:rPr>
          <w:rFonts w:asciiTheme="minorEastAsia" w:eastAsiaTheme="minorEastAsia" w:hAnsiTheme="minorEastAsia"/>
          <w:sz w:val="24"/>
        </w:rPr>
      </w:pPr>
      <w:r w:rsidRPr="007537DC">
        <w:rPr>
          <w:rFonts w:asciiTheme="minorEastAsia" w:eastAsiaTheme="minorEastAsia" w:hAnsiTheme="minorEastAsia" w:hint="eastAsia"/>
          <w:sz w:val="24"/>
        </w:rPr>
        <w:t>住　　　　所　〒</w:t>
      </w:r>
    </w:p>
    <w:p w14:paraId="0A816ED2" w14:textId="11E5C87C" w:rsidR="00193E6D" w:rsidRPr="007537DC" w:rsidRDefault="00827E01" w:rsidP="00827E01">
      <w:pPr>
        <w:ind w:left="3360" w:firstLine="84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7537DC">
        <w:rPr>
          <w:rFonts w:asciiTheme="minorEastAsia" w:eastAsiaTheme="minorEastAsia" w:hAnsiTheme="minorEastAsia" w:hint="eastAsia"/>
          <w:sz w:val="24"/>
        </w:rPr>
        <w:t xml:space="preserve">名 称 及 </w:t>
      </w:r>
      <w:proofErr w:type="gramStart"/>
      <w:r w:rsidRPr="007537DC">
        <w:rPr>
          <w:rFonts w:asciiTheme="minorEastAsia" w:eastAsiaTheme="minorEastAsia" w:hAnsiTheme="minorEastAsia" w:hint="eastAsia"/>
          <w:sz w:val="24"/>
        </w:rPr>
        <w:t>び</w:t>
      </w:r>
      <w:proofErr w:type="gramEnd"/>
      <w:r w:rsidRPr="007537DC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15F6D54" w14:textId="0729D0C5" w:rsidR="00193E6D" w:rsidRPr="007537DC" w:rsidRDefault="00827E01" w:rsidP="00827E01">
      <w:pPr>
        <w:ind w:left="3360" w:firstLine="840"/>
        <w:rPr>
          <w:rFonts w:asciiTheme="minorEastAsia" w:eastAsiaTheme="minorEastAsia" w:hAnsiTheme="minorEastAsia"/>
          <w:sz w:val="24"/>
        </w:rPr>
      </w:pPr>
      <w:r w:rsidRPr="007537DC">
        <w:rPr>
          <w:rFonts w:asciiTheme="minorEastAsia" w:eastAsiaTheme="minorEastAsia" w:hAnsiTheme="minorEastAsia" w:hint="eastAsia"/>
          <w:sz w:val="24"/>
        </w:rPr>
        <w:t xml:space="preserve">代表者の氏名　</w:t>
      </w:r>
      <w:r w:rsidR="00AD730B">
        <w:rPr>
          <w:rFonts w:asciiTheme="minorEastAsia" w:eastAsiaTheme="minorEastAsia" w:hAnsiTheme="minorEastAsia" w:hint="eastAsia"/>
          <w:color w:val="FF0000"/>
          <w:sz w:val="24"/>
        </w:rPr>
        <w:t xml:space="preserve">　　　　　　　　　　　</w:t>
      </w:r>
      <w:r w:rsidRPr="007537DC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1962313E" w14:textId="77777777" w:rsidR="00193E6D" w:rsidRPr="007537DC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4C3EBAA0" w14:textId="77777777" w:rsidR="00AD730B" w:rsidRDefault="00AD730B" w:rsidP="00E67042">
      <w:pPr>
        <w:ind w:leftChars="100" w:left="210" w:firstLineChars="100" w:firstLine="240"/>
        <w:rPr>
          <w:rFonts w:asciiTheme="minorEastAsia" w:eastAsiaTheme="minorEastAsia" w:hAnsiTheme="minorEastAsia"/>
          <w:color w:val="FF0000"/>
          <w:sz w:val="24"/>
        </w:rPr>
      </w:pPr>
    </w:p>
    <w:p w14:paraId="64B820E5" w14:textId="77777777" w:rsidR="00AD730B" w:rsidRDefault="00AD730B" w:rsidP="00E67042">
      <w:pPr>
        <w:ind w:leftChars="100" w:left="210" w:firstLineChars="100" w:firstLine="240"/>
        <w:rPr>
          <w:rFonts w:asciiTheme="minorEastAsia" w:eastAsiaTheme="minorEastAsia" w:hAnsiTheme="minorEastAsia"/>
          <w:color w:val="FF0000"/>
          <w:sz w:val="24"/>
        </w:rPr>
      </w:pPr>
    </w:p>
    <w:p w14:paraId="2ADFD86B" w14:textId="06D2EB1B" w:rsidR="00217BE6" w:rsidRDefault="00217BE6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64920C3A" w14:textId="51EBE75C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6217898A" w14:textId="77777777" w:rsidR="00AD730B" w:rsidRDefault="00AD730B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4E6014A8" w14:textId="602A71A5" w:rsidR="00193E6D" w:rsidRDefault="00193E6D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5756A8A6" w14:textId="3290BCC0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75A5E06C" w14:textId="779F84CB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3DB65FCD" w14:textId="1885FF49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679F55C1" w14:textId="66A9BCD4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18BE0A8D" w14:textId="77777777" w:rsidR="00AD730B" w:rsidRDefault="00AD730B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0FD22C52" w14:textId="72C89A48" w:rsidR="00217BE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4D3C008" w14:textId="77777777" w:rsidR="007537DC" w:rsidRPr="00B42C06" w:rsidRDefault="007537DC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7537DC" w:rsidRPr="00B42C06" w:rsidSect="00E67042">
      <w:headerReference w:type="default" r:id="rId8"/>
      <w:footerReference w:type="default" r:id="rId9"/>
      <w:pgSz w:w="11906" w:h="16838" w:code="9"/>
      <w:pgMar w:top="1418" w:right="1134" w:bottom="1418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5AA01" w14:textId="77777777" w:rsidR="00E459C1" w:rsidRDefault="00E459C1" w:rsidP="00406514">
      <w:r>
        <w:separator/>
      </w:r>
    </w:p>
  </w:endnote>
  <w:endnote w:type="continuationSeparator" w:id="0">
    <w:p w14:paraId="35EC9D4A" w14:textId="77777777" w:rsidR="00E459C1" w:rsidRDefault="00E459C1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0E7B" w14:textId="2339FF41" w:rsidR="008B1FE4" w:rsidRDefault="008B1FE4">
    <w:pPr>
      <w:pStyle w:val="ad"/>
      <w:jc w:val="center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38486" w14:textId="77777777" w:rsidR="00E459C1" w:rsidRDefault="00E459C1" w:rsidP="00406514">
      <w:r>
        <w:separator/>
      </w:r>
    </w:p>
  </w:footnote>
  <w:footnote w:type="continuationSeparator" w:id="0">
    <w:p w14:paraId="59391B2B" w14:textId="77777777" w:rsidR="00E459C1" w:rsidRDefault="00E459C1" w:rsidP="0040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6ADBE" w14:textId="719F8398" w:rsidR="00E67042" w:rsidRPr="00E67042" w:rsidRDefault="00E67042" w:rsidP="00E67042">
    <w:pPr>
      <w:pStyle w:val="ab"/>
      <w:jc w:val="right"/>
      <w:rPr>
        <w:rFonts w:asciiTheme="majorEastAsia" w:eastAsiaTheme="majorEastAsia" w:hAnsiTheme="majorEastAsia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778F3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5F98"/>
    <w:rsid w:val="007537DC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27E01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8D1199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67EE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F5534"/>
    <w:rsid w:val="009F7940"/>
    <w:rsid w:val="00A019D2"/>
    <w:rsid w:val="00A05465"/>
    <w:rsid w:val="00A16EAF"/>
    <w:rsid w:val="00A518DC"/>
    <w:rsid w:val="00A5301F"/>
    <w:rsid w:val="00A531BE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AD730B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B1D5E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DF3CA0"/>
    <w:rsid w:val="00E00566"/>
    <w:rsid w:val="00E12803"/>
    <w:rsid w:val="00E15548"/>
    <w:rsid w:val="00E26250"/>
    <w:rsid w:val="00E42E9E"/>
    <w:rsid w:val="00E442D6"/>
    <w:rsid w:val="00E4489B"/>
    <w:rsid w:val="00E459C1"/>
    <w:rsid w:val="00E5456D"/>
    <w:rsid w:val="00E55BD8"/>
    <w:rsid w:val="00E67042"/>
    <w:rsid w:val="00E7006A"/>
    <w:rsid w:val="00E70E0F"/>
    <w:rsid w:val="00E84648"/>
    <w:rsid w:val="00E84F70"/>
    <w:rsid w:val="00E943DA"/>
    <w:rsid w:val="00E94752"/>
    <w:rsid w:val="00EA4E93"/>
    <w:rsid w:val="00EA7E69"/>
    <w:rsid w:val="00EB7B62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4E7F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0283C561-F270-4899-B10C-3384C38B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  <w:style w:type="table" w:styleId="af2">
    <w:name w:val="Table Grid"/>
    <w:basedOn w:val="a1"/>
    <w:uiPriority w:val="59"/>
    <w:rsid w:val="0075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C197-28FA-431F-941A-C4664469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0T06:20:00Z</cp:lastPrinted>
  <dcterms:created xsi:type="dcterms:W3CDTF">2020-06-09T04:48:00Z</dcterms:created>
  <dcterms:modified xsi:type="dcterms:W3CDTF">2023-04-18T01:26:00Z</dcterms:modified>
</cp:coreProperties>
</file>